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0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F42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F42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FF428A">
              <w:rPr>
                <w:rFonts w:hAnsi="HG丸ｺﾞｼｯｸM-PRO" w:hint="eastAsia"/>
                <w:sz w:val="24"/>
                <w:szCs w:val="24"/>
              </w:rPr>
              <w:t>11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FF428A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FF428A">
              <w:rPr>
                <w:rFonts w:hAnsi="HG丸ｺﾞｼｯｸM-PRO" w:hint="eastAsia"/>
                <w:sz w:val="24"/>
                <w:szCs w:val="24"/>
              </w:rPr>
              <w:t>12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FF428A">
              <w:rPr>
                <w:rFonts w:hAnsi="HG丸ｺﾞｼｯｸM-PRO" w:hint="eastAsia"/>
                <w:sz w:val="24"/>
                <w:szCs w:val="24"/>
              </w:rPr>
              <w:t>0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38582D" w:rsidP="00483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A0DFE" w:rsidRPr="00E57889" w:rsidRDefault="007A0DFE" w:rsidP="007A0DF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235680" w:rsidRDefault="003A15D7" w:rsidP="007A0DFE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</w:t>
            </w:r>
            <w:r w:rsidR="00235680">
              <w:rPr>
                <w:rFonts w:hAnsi="HG丸ｺﾞｼｯｸM-PRO" w:hint="eastAsia"/>
                <w:sz w:val="24"/>
                <w:szCs w:val="21"/>
              </w:rPr>
              <w:t>健康医療総務課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環境衛生課</w:t>
            </w:r>
            <w:r w:rsidR="00483EF2">
              <w:rPr>
                <w:rFonts w:hAnsi="HG丸ｺﾞｼｯｸM-PRO" w:hint="eastAsia"/>
                <w:sz w:val="24"/>
                <w:szCs w:val="21"/>
              </w:rPr>
              <w:t>長、</w:t>
            </w:r>
            <w:r w:rsidR="007A0DFE" w:rsidRPr="00E57889">
              <w:rPr>
                <w:rFonts w:hAnsi="HG丸ｺﾞｼｯｸM-PRO" w:hint="eastAsia"/>
                <w:sz w:val="24"/>
                <w:szCs w:val="21"/>
              </w:rPr>
              <w:t>参事、</w:t>
            </w:r>
          </w:p>
          <w:p w:rsidR="007A0DFE" w:rsidRPr="00E57889" w:rsidRDefault="007A0DFE" w:rsidP="00235680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340601" w:rsidRDefault="007A0DFE" w:rsidP="00D73DB3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 w:rsidR="00483EF2"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</w:t>
            </w:r>
            <w:r w:rsidR="003A15D7" w:rsidRPr="00E57889">
              <w:rPr>
                <w:rFonts w:cs="HG丸ｺﾞｼｯｸM-PRO" w:hint="eastAsia"/>
                <w:kern w:val="0"/>
                <w:sz w:val="24"/>
                <w:szCs w:val="21"/>
              </w:rPr>
              <w:t>長、</w:t>
            </w:r>
            <w:r w:rsidR="00D73DB3">
              <w:rPr>
                <w:rFonts w:cs="HG丸ｺﾞｼｯｸM-PRO" w:hint="eastAsia"/>
                <w:kern w:val="0"/>
                <w:sz w:val="24"/>
                <w:szCs w:val="21"/>
              </w:rPr>
              <w:t>課長代理</w:t>
            </w:r>
            <w:r w:rsidR="000364EF">
              <w:rPr>
                <w:rFonts w:cs="HG丸ｺﾞｼｯｸM-PRO" w:hint="eastAsia"/>
                <w:kern w:val="0"/>
                <w:sz w:val="24"/>
                <w:szCs w:val="21"/>
              </w:rPr>
              <w:t>、</w:t>
            </w:r>
          </w:p>
          <w:p w:rsidR="000364EF" w:rsidRPr="00D73DB3" w:rsidRDefault="000364EF" w:rsidP="00D73DB3">
            <w:pPr>
              <w:ind w:leftChars="100" w:left="229"/>
              <w:rPr>
                <w:rFonts w:cs="HG丸ｺﾞｼｯｸM-PRO" w:hint="eastAsia"/>
                <w:kern w:val="0"/>
                <w:sz w:val="24"/>
                <w:szCs w:val="21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計画課長代理</w:t>
            </w:r>
            <w:bookmarkStart w:id="0" w:name="_GoBack"/>
            <w:bookmarkEnd w:id="0"/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A0DFE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12007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17709" w:rsidRDefault="00E57889" w:rsidP="00822C4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22C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道事業の持続可能性に焦点を当て、危機管理面や適切な施設更新の観点から、特に水道管の現状分析を深めていってはどうか。そのために、市町村にヒアリングをすることなども有効だと考える。</w:t>
            </w:r>
          </w:p>
          <w:p w:rsidR="00822C45" w:rsidRPr="00822C45" w:rsidRDefault="00822C45" w:rsidP="00822C4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また、水道事業に関する権限や、支援の現状について、国、大阪府、大阪市、その他市町村、広域水道企業団の関係を、分かりやすく整理することも必要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B0020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</w:t>
            </w:r>
            <w:r w:rsidR="00874FF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総務課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6816-96B6-4BC5-BA71-6A5C43C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0T04:06:00Z</cp:lastPrinted>
  <dcterms:created xsi:type="dcterms:W3CDTF">2018-05-14T06:11:00Z</dcterms:created>
  <dcterms:modified xsi:type="dcterms:W3CDTF">2018-10-30T10:25:00Z</dcterms:modified>
</cp:coreProperties>
</file>